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60C36" w14:textId="77777777" w:rsidR="0095042B" w:rsidRPr="0095042B" w:rsidRDefault="0095042B" w:rsidP="0095042B">
      <w:pPr>
        <w:widowControl/>
        <w:jc w:val="left"/>
      </w:pPr>
    </w:p>
    <w:p w14:paraId="583F710C" w14:textId="77777777" w:rsidR="0095042B" w:rsidRDefault="00966C6B" w:rsidP="0095042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CD5E0A">
        <w:rPr>
          <w:rFonts w:ascii="ＭＳ 明朝" w:hAnsi="ＭＳ 明朝" w:hint="eastAsia"/>
        </w:rPr>
        <w:t>第４</w:t>
      </w:r>
      <w:r w:rsidR="00097972">
        <w:rPr>
          <w:rFonts w:ascii="ＭＳ 明朝" w:hAnsi="ＭＳ 明朝" w:hint="eastAsia"/>
        </w:rPr>
        <w:t>（第７</w:t>
      </w:r>
      <w:r>
        <w:rPr>
          <w:rFonts w:ascii="ＭＳ 明朝" w:hAnsi="ＭＳ 明朝" w:hint="eastAsia"/>
        </w:rPr>
        <w:t>条関係）</w:t>
      </w:r>
      <w:r w:rsidR="00097972">
        <w:rPr>
          <w:rFonts w:ascii="ＭＳ 明朝" w:hAnsi="ＭＳ 明朝" w:hint="eastAsia"/>
        </w:rPr>
        <w:t>（その１）</w:t>
      </w:r>
    </w:p>
    <w:p w14:paraId="14E0B5E6" w14:textId="77777777" w:rsidR="00DD4865" w:rsidRPr="0095042B" w:rsidRDefault="00DD4865" w:rsidP="0095042B">
      <w:pPr>
        <w:jc w:val="left"/>
        <w:rPr>
          <w:rFonts w:ascii="ＭＳ 明朝" w:hAnsi="ＭＳ 明朝"/>
        </w:rPr>
      </w:pPr>
    </w:p>
    <w:p w14:paraId="0BAEF88C" w14:textId="4EAD1829" w:rsidR="00097972" w:rsidRDefault="002D5E1D" w:rsidP="004B4E4F">
      <w:pPr>
        <w:ind w:firstLineChars="500" w:firstLine="1226"/>
      </w:pPr>
      <w:r>
        <w:rPr>
          <w:rFonts w:hint="eastAsia"/>
        </w:rPr>
        <w:t>令和</w:t>
      </w:r>
      <w:r w:rsidR="00741E96">
        <w:rPr>
          <w:rFonts w:hint="eastAsia"/>
        </w:rPr>
        <w:t>８</w:t>
      </w:r>
      <w:r w:rsidR="00097972">
        <w:rPr>
          <w:rFonts w:hint="eastAsia"/>
        </w:rPr>
        <w:t>年度</w:t>
      </w:r>
      <w:r w:rsidR="00097972" w:rsidRPr="00B22A3C">
        <w:rPr>
          <w:rFonts w:hint="eastAsia"/>
        </w:rPr>
        <w:t>東海市</w:t>
      </w:r>
      <w:r w:rsidR="00097972">
        <w:rPr>
          <w:rFonts w:hint="eastAsia"/>
        </w:rPr>
        <w:t>事業</w:t>
      </w:r>
      <w:r w:rsidR="00097972" w:rsidRPr="00B22A3C">
        <w:rPr>
          <w:rFonts w:hint="eastAsia"/>
        </w:rPr>
        <w:t>者等省エネルギー設備導入等促進補助金</w:t>
      </w:r>
    </w:p>
    <w:p w14:paraId="5281CAFB" w14:textId="77777777" w:rsidR="0095042B" w:rsidRPr="00A71888" w:rsidRDefault="00A71888" w:rsidP="004B4E4F">
      <w:pPr>
        <w:ind w:firstLineChars="500" w:firstLine="1226"/>
        <w:rPr>
          <w:color w:val="000000"/>
        </w:rPr>
      </w:pPr>
      <w:r>
        <w:rPr>
          <w:rFonts w:hint="eastAsia"/>
          <w:color w:val="000000"/>
        </w:rPr>
        <w:t>変更</w:t>
      </w:r>
      <w:r w:rsidR="00966C6B" w:rsidRPr="00966C6B">
        <w:rPr>
          <w:rFonts w:hint="eastAsia"/>
          <w:color w:val="000000"/>
        </w:rPr>
        <w:t>交付申請書</w:t>
      </w:r>
      <w:r>
        <w:rPr>
          <w:rFonts w:hint="eastAsia"/>
          <w:color w:val="000000"/>
        </w:rPr>
        <w:t xml:space="preserve">　　</w:t>
      </w:r>
    </w:p>
    <w:p w14:paraId="5854DAE5" w14:textId="77777777" w:rsidR="00DD4865" w:rsidRPr="0095042B" w:rsidRDefault="00DD4865" w:rsidP="00DD4865">
      <w:pPr>
        <w:ind w:firstLineChars="450" w:firstLine="1103"/>
        <w:rPr>
          <w:rFonts w:ascii="ＭＳ 明朝" w:hAnsi="ＭＳ 明朝"/>
        </w:rPr>
      </w:pPr>
    </w:p>
    <w:p w14:paraId="4A5E699E" w14:textId="77777777" w:rsidR="0095042B" w:rsidRPr="0095042B" w:rsidRDefault="0095042B" w:rsidP="0095042B">
      <w:pPr>
        <w:jc w:val="right"/>
        <w:rPr>
          <w:rFonts w:ascii="ＭＳ 明朝" w:hAnsi="ＭＳ 明朝"/>
        </w:rPr>
      </w:pPr>
      <w:r w:rsidRPr="0095042B">
        <w:rPr>
          <w:rFonts w:ascii="ＭＳ 明朝" w:hAnsi="ＭＳ 明朝" w:hint="eastAsia"/>
        </w:rPr>
        <w:t xml:space="preserve">　</w:t>
      </w:r>
      <w:r w:rsidR="009132F7">
        <w:rPr>
          <w:rFonts w:ascii="ＭＳ 明朝" w:hAnsi="ＭＳ 明朝" w:hint="eastAsia"/>
        </w:rPr>
        <w:t xml:space="preserve">　　　</w:t>
      </w:r>
      <w:r w:rsidR="00101B16">
        <w:rPr>
          <w:rFonts w:ascii="ＭＳ 明朝" w:hAnsi="ＭＳ 明朝" w:hint="eastAsia"/>
        </w:rPr>
        <w:t xml:space="preserve">令和　　</w:t>
      </w:r>
      <w:r w:rsidRPr="0095042B">
        <w:rPr>
          <w:rFonts w:ascii="ＭＳ 明朝" w:hAnsi="ＭＳ 明朝" w:hint="eastAsia"/>
        </w:rPr>
        <w:t>年　　月　　日</w:t>
      </w:r>
    </w:p>
    <w:p w14:paraId="2306B7DA" w14:textId="77777777" w:rsidR="0095042B" w:rsidRPr="0095042B" w:rsidRDefault="00160840" w:rsidP="0095042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宛先）</w:t>
      </w:r>
      <w:r w:rsidR="00B56000">
        <w:rPr>
          <w:rFonts w:ascii="ＭＳ 明朝" w:hAnsi="ＭＳ 明朝" w:hint="eastAsia"/>
        </w:rPr>
        <w:t>東海</w:t>
      </w:r>
      <w:r w:rsidR="0095042B" w:rsidRPr="0095042B">
        <w:rPr>
          <w:rFonts w:ascii="ＭＳ 明朝" w:hAnsi="ＭＳ 明朝" w:hint="eastAsia"/>
        </w:rPr>
        <w:t>市長</w:t>
      </w:r>
    </w:p>
    <w:p w14:paraId="53C7FDC9" w14:textId="77777777" w:rsidR="0095042B" w:rsidRPr="0095042B" w:rsidRDefault="00966C6B" w:rsidP="0095042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3C45AB">
        <w:rPr>
          <w:rFonts w:ascii="ＭＳ 明朝" w:hAnsi="ＭＳ 明朝" w:hint="eastAsia"/>
        </w:rPr>
        <w:t>申請者</w:t>
      </w:r>
    </w:p>
    <w:tbl>
      <w:tblPr>
        <w:tblpPr w:leftFromText="142" w:rightFromText="142" w:vertAnchor="text" w:horzAnchor="margin" w:tblpXSpec="right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5506"/>
      </w:tblGrid>
      <w:tr w:rsidR="00966C6B" w:rsidRPr="006B0F43" w14:paraId="1566B7FB" w14:textId="77777777" w:rsidTr="00966C6B">
        <w:trPr>
          <w:trHeight w:hRule="exact" w:val="925"/>
        </w:trPr>
        <w:tc>
          <w:tcPr>
            <w:tcW w:w="1696" w:type="dxa"/>
            <w:vAlign w:val="center"/>
          </w:tcPr>
          <w:p w14:paraId="3A5FEED2" w14:textId="77777777" w:rsidR="00966C6B" w:rsidRDefault="00966C6B" w:rsidP="00966C6B">
            <w:pPr>
              <w:spacing w:line="400" w:lineRule="exact"/>
              <w:jc w:val="center"/>
              <w:rPr>
                <w:rFonts w:ascii="ＭＳ 明朝" w:hAnsi="ＭＳ 明朝"/>
                <w:kern w:val="0"/>
              </w:rPr>
            </w:pPr>
            <w:r w:rsidRPr="00966C6B">
              <w:rPr>
                <w:rFonts w:ascii="ＭＳ 明朝" w:hAnsi="ＭＳ 明朝" w:hint="eastAsia"/>
                <w:spacing w:val="2"/>
                <w:w w:val="76"/>
                <w:kern w:val="0"/>
                <w:fitText w:val="1470" w:id="-1016408056"/>
              </w:rPr>
              <w:t>住所又は事業所</w:t>
            </w:r>
            <w:r w:rsidRPr="00966C6B">
              <w:rPr>
                <w:rFonts w:ascii="ＭＳ 明朝" w:hAnsi="ＭＳ 明朝" w:hint="eastAsia"/>
                <w:spacing w:val="-6"/>
                <w:w w:val="76"/>
                <w:kern w:val="0"/>
                <w:fitText w:val="1470" w:id="-1016408056"/>
              </w:rPr>
              <w:t>等</w:t>
            </w:r>
          </w:p>
          <w:p w14:paraId="0D59D039" w14:textId="77777777" w:rsidR="00966C6B" w:rsidRPr="006B0F43" w:rsidRDefault="00966C6B" w:rsidP="00966C6B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966C6B">
              <w:rPr>
                <w:rFonts w:ascii="ＭＳ 明朝" w:hAnsi="ＭＳ 明朝" w:hint="eastAsia"/>
                <w:spacing w:val="85"/>
                <w:kern w:val="0"/>
                <w:fitText w:val="1470" w:id="-1016408055"/>
              </w:rPr>
              <w:t>の所在</w:t>
            </w:r>
            <w:r w:rsidRPr="00966C6B">
              <w:rPr>
                <w:rFonts w:ascii="ＭＳ 明朝" w:hAnsi="ＭＳ 明朝" w:hint="eastAsia"/>
                <w:kern w:val="0"/>
                <w:fitText w:val="1470" w:id="-1016408055"/>
              </w:rPr>
              <w:t>地</w:t>
            </w:r>
          </w:p>
        </w:tc>
        <w:tc>
          <w:tcPr>
            <w:tcW w:w="5506" w:type="dxa"/>
          </w:tcPr>
          <w:p w14:paraId="4995DDB1" w14:textId="77777777" w:rsidR="00966C6B" w:rsidRPr="006B0F43" w:rsidRDefault="00966C6B" w:rsidP="00966C6B">
            <w:pPr>
              <w:rPr>
                <w:rFonts w:ascii="ＭＳ 明朝" w:hAnsi="ＭＳ 明朝"/>
              </w:rPr>
            </w:pPr>
            <w:r w:rsidRPr="006B0F43">
              <w:rPr>
                <w:rFonts w:ascii="ＭＳ 明朝" w:hAnsi="ＭＳ 明朝" w:hint="eastAsia"/>
              </w:rPr>
              <w:t>〒</w:t>
            </w:r>
          </w:p>
        </w:tc>
      </w:tr>
      <w:tr w:rsidR="00966C6B" w:rsidRPr="006B0F43" w14:paraId="1B04B174" w14:textId="77777777" w:rsidTr="00966C6B">
        <w:trPr>
          <w:trHeight w:val="444"/>
        </w:trPr>
        <w:tc>
          <w:tcPr>
            <w:tcW w:w="1696" w:type="dxa"/>
            <w:tcBorders>
              <w:bottom w:val="dotted" w:sz="2" w:space="0" w:color="auto"/>
            </w:tcBorders>
          </w:tcPr>
          <w:p w14:paraId="20ACC225" w14:textId="77777777" w:rsidR="00966C6B" w:rsidRPr="006B0F43" w:rsidRDefault="00966C6B" w:rsidP="00966C6B">
            <w:pPr>
              <w:jc w:val="center"/>
              <w:rPr>
                <w:rFonts w:ascii="ＭＳ 明朝" w:hAnsi="ＭＳ 明朝"/>
              </w:rPr>
            </w:pPr>
            <w:r w:rsidRPr="00966C6B">
              <w:rPr>
                <w:rFonts w:ascii="ＭＳ 明朝" w:hAnsi="ＭＳ 明朝" w:hint="eastAsia"/>
                <w:spacing w:val="85"/>
                <w:kern w:val="0"/>
                <w:fitText w:val="1470" w:id="-1016408054"/>
              </w:rPr>
              <w:t>フリガ</w:t>
            </w:r>
            <w:r w:rsidRPr="00966C6B">
              <w:rPr>
                <w:rFonts w:ascii="ＭＳ 明朝" w:hAnsi="ＭＳ 明朝" w:hint="eastAsia"/>
                <w:kern w:val="0"/>
                <w:fitText w:val="1470" w:id="-1016408054"/>
              </w:rPr>
              <w:t>ナ</w:t>
            </w:r>
          </w:p>
        </w:tc>
        <w:tc>
          <w:tcPr>
            <w:tcW w:w="5506" w:type="dxa"/>
            <w:tcBorders>
              <w:bottom w:val="dotted" w:sz="2" w:space="0" w:color="auto"/>
            </w:tcBorders>
          </w:tcPr>
          <w:p w14:paraId="1EA0D47E" w14:textId="77777777" w:rsidR="00966C6B" w:rsidRPr="006B0F43" w:rsidRDefault="00966C6B" w:rsidP="00966C6B">
            <w:pPr>
              <w:rPr>
                <w:rFonts w:ascii="ＭＳ 明朝" w:hAnsi="ＭＳ 明朝"/>
              </w:rPr>
            </w:pPr>
          </w:p>
        </w:tc>
      </w:tr>
      <w:tr w:rsidR="00966C6B" w:rsidRPr="006B0F43" w14:paraId="2DADE823" w14:textId="77777777" w:rsidTr="00966C6B">
        <w:trPr>
          <w:trHeight w:hRule="exact" w:val="896"/>
        </w:trPr>
        <w:tc>
          <w:tcPr>
            <w:tcW w:w="1696" w:type="dxa"/>
            <w:tcBorders>
              <w:top w:val="dotted" w:sz="2" w:space="0" w:color="auto"/>
            </w:tcBorders>
            <w:vAlign w:val="center"/>
          </w:tcPr>
          <w:p w14:paraId="1E187427" w14:textId="77777777" w:rsidR="00966C6B" w:rsidRPr="00927C02" w:rsidRDefault="00966C6B" w:rsidP="00966C6B">
            <w:pPr>
              <w:jc w:val="center"/>
              <w:rPr>
                <w:rFonts w:ascii="ＭＳ 明朝" w:hAnsi="ＭＳ 明朝"/>
              </w:rPr>
            </w:pPr>
            <w:r w:rsidRPr="00927C02">
              <w:rPr>
                <w:rFonts w:ascii="ＭＳ 明朝" w:hAnsi="ＭＳ 明朝" w:hint="eastAsia"/>
              </w:rPr>
              <w:t>氏名又は名称</w:t>
            </w:r>
          </w:p>
          <w:p w14:paraId="2B2CBACF" w14:textId="77777777" w:rsidR="00966C6B" w:rsidRPr="006B0F43" w:rsidRDefault="00966C6B" w:rsidP="00966C6B">
            <w:pPr>
              <w:jc w:val="center"/>
              <w:rPr>
                <w:rFonts w:ascii="ＭＳ 明朝" w:hAnsi="ＭＳ 明朝"/>
              </w:rPr>
            </w:pPr>
            <w:r w:rsidRPr="00927C02">
              <w:rPr>
                <w:rFonts w:ascii="ＭＳ 明朝" w:hAnsi="ＭＳ 明朝" w:hint="eastAsia"/>
              </w:rPr>
              <w:t>及び代表者名</w:t>
            </w:r>
          </w:p>
        </w:tc>
        <w:tc>
          <w:tcPr>
            <w:tcW w:w="5506" w:type="dxa"/>
            <w:tcBorders>
              <w:top w:val="dotted" w:sz="2" w:space="0" w:color="auto"/>
            </w:tcBorders>
            <w:vAlign w:val="center"/>
          </w:tcPr>
          <w:p w14:paraId="6E076B57" w14:textId="77777777" w:rsidR="00966C6B" w:rsidRPr="006B0F43" w:rsidRDefault="00966C6B" w:rsidP="00966C6B">
            <w:pPr>
              <w:ind w:rightChars="159" w:right="390"/>
              <w:jc w:val="right"/>
              <w:rPr>
                <w:rFonts w:ascii="ＭＳ 明朝" w:hAnsi="ＭＳ 明朝"/>
              </w:rPr>
            </w:pPr>
          </w:p>
        </w:tc>
      </w:tr>
      <w:tr w:rsidR="00966C6B" w:rsidRPr="006B0F43" w14:paraId="6DEF8199" w14:textId="77777777" w:rsidTr="00966C6B">
        <w:trPr>
          <w:trHeight w:hRule="exact" w:val="578"/>
        </w:trPr>
        <w:tc>
          <w:tcPr>
            <w:tcW w:w="1696" w:type="dxa"/>
            <w:vAlign w:val="center"/>
          </w:tcPr>
          <w:p w14:paraId="03AF4030" w14:textId="77777777" w:rsidR="00966C6B" w:rsidRPr="006B0F43" w:rsidRDefault="00966C6B" w:rsidP="00966C6B">
            <w:pPr>
              <w:jc w:val="center"/>
              <w:rPr>
                <w:rFonts w:ascii="ＭＳ 明朝" w:hAnsi="ＭＳ 明朝"/>
              </w:rPr>
            </w:pPr>
            <w:r w:rsidRPr="00966C6B">
              <w:rPr>
                <w:rFonts w:ascii="ＭＳ 明朝" w:hAnsi="ＭＳ 明朝" w:hint="eastAsia"/>
                <w:spacing w:val="85"/>
                <w:kern w:val="0"/>
                <w:fitText w:val="1470" w:id="-1016408053"/>
              </w:rPr>
              <w:t>電話番</w:t>
            </w:r>
            <w:r w:rsidRPr="00966C6B">
              <w:rPr>
                <w:rFonts w:ascii="ＭＳ 明朝" w:hAnsi="ＭＳ 明朝" w:hint="eastAsia"/>
                <w:kern w:val="0"/>
                <w:fitText w:val="1470" w:id="-1016408053"/>
              </w:rPr>
              <w:t>号</w:t>
            </w:r>
          </w:p>
        </w:tc>
        <w:tc>
          <w:tcPr>
            <w:tcW w:w="5506" w:type="dxa"/>
            <w:vAlign w:val="center"/>
          </w:tcPr>
          <w:p w14:paraId="753E3120" w14:textId="77777777" w:rsidR="00966C6B" w:rsidRPr="006B0F43" w:rsidRDefault="00966C6B" w:rsidP="00966C6B">
            <w:pPr>
              <w:rPr>
                <w:rFonts w:ascii="ＭＳ 明朝" w:hAnsi="ＭＳ 明朝"/>
              </w:rPr>
            </w:pPr>
          </w:p>
        </w:tc>
      </w:tr>
    </w:tbl>
    <w:p w14:paraId="184BB6DB" w14:textId="77777777" w:rsidR="0095042B" w:rsidRPr="0095042B" w:rsidRDefault="0095042B" w:rsidP="003C45AB">
      <w:pPr>
        <w:rPr>
          <w:rFonts w:ascii="ＭＳ 明朝" w:hAnsi="ＭＳ 明朝"/>
        </w:rPr>
      </w:pPr>
    </w:p>
    <w:p w14:paraId="2BB2B52B" w14:textId="77777777" w:rsidR="0095042B" w:rsidRPr="0095042B" w:rsidRDefault="0095042B" w:rsidP="0095042B">
      <w:pPr>
        <w:rPr>
          <w:rFonts w:ascii="ＭＳ 明朝" w:hAnsi="ＭＳ 明朝"/>
        </w:rPr>
      </w:pPr>
    </w:p>
    <w:p w14:paraId="01DD02A6" w14:textId="77777777" w:rsidR="0095042B" w:rsidRPr="0095042B" w:rsidRDefault="0095042B" w:rsidP="0095042B">
      <w:pPr>
        <w:rPr>
          <w:rFonts w:ascii="ＭＳ 明朝" w:hAnsi="ＭＳ 明朝"/>
        </w:rPr>
      </w:pPr>
    </w:p>
    <w:p w14:paraId="16BB4D7C" w14:textId="77777777" w:rsidR="0095042B" w:rsidRPr="0095042B" w:rsidRDefault="0095042B" w:rsidP="0095042B">
      <w:pPr>
        <w:rPr>
          <w:rFonts w:ascii="ＭＳ 明朝" w:hAnsi="ＭＳ 明朝"/>
        </w:rPr>
      </w:pPr>
    </w:p>
    <w:p w14:paraId="2A9843D9" w14:textId="77777777" w:rsidR="0095042B" w:rsidRPr="0095042B" w:rsidRDefault="0095042B" w:rsidP="0095042B">
      <w:pPr>
        <w:rPr>
          <w:rFonts w:ascii="ＭＳ 明朝" w:hAnsi="ＭＳ 明朝"/>
        </w:rPr>
      </w:pPr>
    </w:p>
    <w:p w14:paraId="2E6FB659" w14:textId="77777777" w:rsidR="0095042B" w:rsidRPr="0095042B" w:rsidRDefault="0095042B" w:rsidP="0095042B">
      <w:pPr>
        <w:spacing w:line="360" w:lineRule="exact"/>
        <w:rPr>
          <w:rFonts w:ascii="ＭＳ 明朝" w:hAnsi="ＭＳ 明朝"/>
        </w:rPr>
      </w:pPr>
    </w:p>
    <w:p w14:paraId="0EB337FF" w14:textId="77777777" w:rsidR="0095042B" w:rsidRPr="0095042B" w:rsidRDefault="0095042B" w:rsidP="0095042B">
      <w:pPr>
        <w:spacing w:line="360" w:lineRule="exact"/>
        <w:rPr>
          <w:rFonts w:ascii="ＭＳ 明朝" w:hAnsi="ＭＳ 明朝"/>
        </w:rPr>
      </w:pPr>
    </w:p>
    <w:p w14:paraId="0C77E5F1" w14:textId="77777777" w:rsidR="00F42F36" w:rsidRDefault="00F42F36" w:rsidP="0095042B">
      <w:pPr>
        <w:spacing w:line="360" w:lineRule="exact"/>
        <w:ind w:firstLineChars="100" w:firstLine="245"/>
        <w:rPr>
          <w:rFonts w:ascii="ＭＳ 明朝" w:hAnsi="ＭＳ 明朝"/>
        </w:rPr>
      </w:pPr>
    </w:p>
    <w:p w14:paraId="6EBCF9C8" w14:textId="3128194C" w:rsidR="00402014" w:rsidRPr="0095042B" w:rsidRDefault="002D5E1D" w:rsidP="0095042B">
      <w:pPr>
        <w:spacing w:line="360" w:lineRule="exact"/>
        <w:ind w:firstLineChars="100" w:firstLine="245"/>
        <w:rPr>
          <w:rFonts w:ascii="ＭＳ 明朝" w:hAnsi="ＭＳ 明朝"/>
        </w:rPr>
      </w:pPr>
      <w:r>
        <w:rPr>
          <w:rFonts w:hint="eastAsia"/>
        </w:rPr>
        <w:t>令和</w:t>
      </w:r>
      <w:r w:rsidR="00741E96">
        <w:rPr>
          <w:rFonts w:hint="eastAsia"/>
        </w:rPr>
        <w:t>８</w:t>
      </w:r>
      <w:r w:rsidR="00097972">
        <w:rPr>
          <w:rFonts w:hint="eastAsia"/>
        </w:rPr>
        <w:t>年度</w:t>
      </w:r>
      <w:r w:rsidR="00097972" w:rsidRPr="00B22A3C">
        <w:rPr>
          <w:rFonts w:hint="eastAsia"/>
        </w:rPr>
        <w:t>東海市</w:t>
      </w:r>
      <w:r w:rsidR="00097972">
        <w:rPr>
          <w:rFonts w:hint="eastAsia"/>
        </w:rPr>
        <w:t>事業</w:t>
      </w:r>
      <w:r w:rsidR="00097972" w:rsidRPr="00B22A3C">
        <w:rPr>
          <w:rFonts w:hint="eastAsia"/>
        </w:rPr>
        <w:t>者等省エネルギー設備導入等促進補助金</w:t>
      </w:r>
      <w:r w:rsidR="00160840">
        <w:rPr>
          <w:rFonts w:ascii="ＭＳ 明朝" w:hAnsi="ＭＳ 明朝" w:hint="eastAsia"/>
        </w:rPr>
        <w:t>について、</w:t>
      </w:r>
      <w:r w:rsidR="002E3083">
        <w:rPr>
          <w:rFonts w:ascii="ＭＳ 明朝" w:hAnsi="ＭＳ 明朝" w:hint="eastAsia"/>
        </w:rPr>
        <w:t>次のとおり</w:t>
      </w:r>
      <w:r w:rsidR="0095042B" w:rsidRPr="0095042B">
        <w:rPr>
          <w:rFonts w:ascii="ＭＳ 明朝" w:hAnsi="ＭＳ 明朝" w:hint="eastAsia"/>
        </w:rPr>
        <w:t>変更したいので、</w:t>
      </w:r>
      <w:r>
        <w:rPr>
          <w:rFonts w:hint="eastAsia"/>
        </w:rPr>
        <w:t>令和</w:t>
      </w:r>
      <w:r w:rsidR="00741E96">
        <w:rPr>
          <w:rFonts w:hint="eastAsia"/>
        </w:rPr>
        <w:t>８</w:t>
      </w:r>
      <w:r w:rsidR="00302FAB">
        <w:rPr>
          <w:rFonts w:hint="eastAsia"/>
        </w:rPr>
        <w:t>年度</w:t>
      </w:r>
      <w:r w:rsidR="00302FAB" w:rsidRPr="00B22A3C">
        <w:rPr>
          <w:rFonts w:hint="eastAsia"/>
        </w:rPr>
        <w:t>東海市</w:t>
      </w:r>
      <w:r w:rsidR="00302FAB">
        <w:rPr>
          <w:rFonts w:hint="eastAsia"/>
        </w:rPr>
        <w:t>事業</w:t>
      </w:r>
      <w:r w:rsidR="00302FAB" w:rsidRPr="00B22A3C">
        <w:rPr>
          <w:rFonts w:hint="eastAsia"/>
        </w:rPr>
        <w:t>者等省エネルギー設備導入等促進補助金</w:t>
      </w:r>
      <w:r w:rsidR="00302FAB" w:rsidRPr="00927C02">
        <w:rPr>
          <w:rFonts w:ascii="ＭＳ 明朝" w:hAnsi="ＭＳ 明朝" w:hint="eastAsia"/>
        </w:rPr>
        <w:t>交付</w:t>
      </w:r>
      <w:r w:rsidR="00302FAB" w:rsidRPr="006B0F43">
        <w:rPr>
          <w:rFonts w:ascii="ＭＳ 明朝" w:hAnsi="ＭＳ 明朝" w:hint="eastAsia"/>
        </w:rPr>
        <w:t>要綱</w:t>
      </w:r>
      <w:r w:rsidR="00097972">
        <w:rPr>
          <w:rFonts w:ascii="ＭＳ 明朝" w:hAnsi="ＭＳ 明朝" w:hint="eastAsia"/>
        </w:rPr>
        <w:t>第７</w:t>
      </w:r>
      <w:r w:rsidR="002E3083">
        <w:rPr>
          <w:rFonts w:ascii="ＭＳ 明朝" w:hAnsi="ＭＳ 明朝" w:hint="eastAsia"/>
        </w:rPr>
        <w:t>条の規定に基づき</w:t>
      </w:r>
      <w:r w:rsidR="0095042B" w:rsidRPr="0095042B">
        <w:rPr>
          <w:rFonts w:ascii="ＭＳ 明朝" w:hAnsi="ＭＳ 明朝" w:hint="eastAsia"/>
        </w:rPr>
        <w:t>申請します。</w:t>
      </w:r>
    </w:p>
    <w:p w14:paraId="62C76670" w14:textId="77777777" w:rsidR="0095042B" w:rsidRPr="00872E59" w:rsidRDefault="0095042B" w:rsidP="0095042B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6532"/>
      </w:tblGrid>
      <w:tr w:rsidR="0095042B" w:rsidRPr="0095042B" w14:paraId="4CA659F0" w14:textId="77777777" w:rsidTr="00323835">
        <w:trPr>
          <w:trHeight w:val="949"/>
        </w:trPr>
        <w:tc>
          <w:tcPr>
            <w:tcW w:w="2528" w:type="dxa"/>
            <w:vAlign w:val="center"/>
          </w:tcPr>
          <w:p w14:paraId="16B1CF66" w14:textId="77777777" w:rsidR="0095042B" w:rsidRPr="0095042B" w:rsidRDefault="00097972" w:rsidP="0095042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変　更　内　容</w:t>
            </w:r>
          </w:p>
        </w:tc>
        <w:tc>
          <w:tcPr>
            <w:tcW w:w="6532" w:type="dxa"/>
            <w:vAlign w:val="center"/>
          </w:tcPr>
          <w:p w14:paraId="3E6E476F" w14:textId="77777777" w:rsidR="0095042B" w:rsidRDefault="00097972" w:rsidP="0095042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対象設備の型式の変更</w:t>
            </w:r>
          </w:p>
          <w:p w14:paraId="27B73CD3" w14:textId="77777777" w:rsidR="00097972" w:rsidRDefault="00097972" w:rsidP="0095042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対象設備設置予定場所の変更（同一敷地外）</w:t>
            </w:r>
          </w:p>
          <w:p w14:paraId="3BA539C7" w14:textId="77777777" w:rsidR="00097972" w:rsidRPr="0094232F" w:rsidRDefault="00097972" w:rsidP="0095042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その他</w:t>
            </w:r>
            <w:r w:rsidR="0094232F">
              <w:rPr>
                <w:rFonts w:ascii="ＭＳ 明朝" w:hAnsi="ＭＳ 明朝" w:hint="eastAsia"/>
              </w:rPr>
              <w:t>（　　　　　　　　　　　　　　　　　　）</w:t>
            </w:r>
          </w:p>
        </w:tc>
      </w:tr>
      <w:tr w:rsidR="0095042B" w:rsidRPr="0095042B" w14:paraId="3BB79DCD" w14:textId="77777777" w:rsidTr="00323835">
        <w:trPr>
          <w:trHeight w:hRule="exact" w:val="3410"/>
        </w:trPr>
        <w:tc>
          <w:tcPr>
            <w:tcW w:w="2528" w:type="dxa"/>
            <w:vAlign w:val="center"/>
          </w:tcPr>
          <w:p w14:paraId="24D53371" w14:textId="77777777" w:rsidR="0095042B" w:rsidRPr="0095042B" w:rsidRDefault="0095042B" w:rsidP="0095042B">
            <w:pPr>
              <w:jc w:val="center"/>
              <w:rPr>
                <w:rFonts w:ascii="ＭＳ 明朝" w:hAnsi="ＭＳ 明朝"/>
              </w:rPr>
            </w:pPr>
            <w:r w:rsidRPr="0095042B">
              <w:rPr>
                <w:rFonts w:ascii="ＭＳ 明朝" w:hAnsi="ＭＳ 明朝" w:hint="eastAsia"/>
              </w:rPr>
              <w:t>変　更　理　由</w:t>
            </w:r>
          </w:p>
        </w:tc>
        <w:tc>
          <w:tcPr>
            <w:tcW w:w="6532" w:type="dxa"/>
          </w:tcPr>
          <w:p w14:paraId="22233511" w14:textId="77777777" w:rsidR="0095042B" w:rsidRPr="0095042B" w:rsidRDefault="0095042B" w:rsidP="0095042B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0E2D8609" w14:textId="77777777" w:rsidR="00604973" w:rsidRDefault="00604973" w:rsidP="004A3651">
      <w:pPr>
        <w:widowControl/>
        <w:jc w:val="left"/>
      </w:pPr>
    </w:p>
    <w:sectPr w:rsidR="00604973" w:rsidSect="00DD4865">
      <w:pgSz w:w="11906" w:h="16838" w:code="9"/>
      <w:pgMar w:top="851" w:right="1418" w:bottom="567" w:left="1418" w:header="720" w:footer="720" w:gutter="0"/>
      <w:cols w:space="425"/>
      <w:docGrid w:type="linesAndChars" w:linePitch="435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1AFC3" w14:textId="77777777" w:rsidR="00BF0B87" w:rsidRDefault="00BF0B87">
      <w:r>
        <w:separator/>
      </w:r>
    </w:p>
  </w:endnote>
  <w:endnote w:type="continuationSeparator" w:id="0">
    <w:p w14:paraId="487B717D" w14:textId="77777777" w:rsidR="00BF0B87" w:rsidRDefault="00BF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1A8F5" w14:textId="77777777" w:rsidR="00BF0B87" w:rsidRDefault="00BF0B87">
      <w:r>
        <w:separator/>
      </w:r>
    </w:p>
  </w:footnote>
  <w:footnote w:type="continuationSeparator" w:id="0">
    <w:p w14:paraId="62C9AEA9" w14:textId="77777777" w:rsidR="00BF0B87" w:rsidRDefault="00BF0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245"/>
  <w:drawingGridVerticalSpacing w:val="43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66F"/>
    <w:rsid w:val="00002276"/>
    <w:rsid w:val="00010B53"/>
    <w:rsid w:val="0001541E"/>
    <w:rsid w:val="000340A9"/>
    <w:rsid w:val="000446F7"/>
    <w:rsid w:val="0005063D"/>
    <w:rsid w:val="00051D12"/>
    <w:rsid w:val="00055178"/>
    <w:rsid w:val="00056ADF"/>
    <w:rsid w:val="00063F87"/>
    <w:rsid w:val="0008136F"/>
    <w:rsid w:val="000901A8"/>
    <w:rsid w:val="00097972"/>
    <w:rsid w:val="000B0BDB"/>
    <w:rsid w:val="000B4D6A"/>
    <w:rsid w:val="000B4EA2"/>
    <w:rsid w:val="000B5839"/>
    <w:rsid w:val="000C47B0"/>
    <w:rsid w:val="000E449C"/>
    <w:rsid w:val="000F405A"/>
    <w:rsid w:val="00101B16"/>
    <w:rsid w:val="00102B7F"/>
    <w:rsid w:val="00106E75"/>
    <w:rsid w:val="00112F5C"/>
    <w:rsid w:val="001221A9"/>
    <w:rsid w:val="00123FDD"/>
    <w:rsid w:val="00125706"/>
    <w:rsid w:val="00127439"/>
    <w:rsid w:val="001304E9"/>
    <w:rsid w:val="00152CBE"/>
    <w:rsid w:val="00160840"/>
    <w:rsid w:val="00167AC2"/>
    <w:rsid w:val="00170CC1"/>
    <w:rsid w:val="001746C7"/>
    <w:rsid w:val="00176D94"/>
    <w:rsid w:val="00180C36"/>
    <w:rsid w:val="00180F64"/>
    <w:rsid w:val="00184D93"/>
    <w:rsid w:val="0018780E"/>
    <w:rsid w:val="00190BF9"/>
    <w:rsid w:val="00193615"/>
    <w:rsid w:val="001C67D3"/>
    <w:rsid w:val="001D6378"/>
    <w:rsid w:val="001D6BD1"/>
    <w:rsid w:val="001F1173"/>
    <w:rsid w:val="002018F3"/>
    <w:rsid w:val="00207760"/>
    <w:rsid w:val="002160D4"/>
    <w:rsid w:val="00243B1F"/>
    <w:rsid w:val="00246BA7"/>
    <w:rsid w:val="00250F80"/>
    <w:rsid w:val="002534E0"/>
    <w:rsid w:val="00266D56"/>
    <w:rsid w:val="00272B83"/>
    <w:rsid w:val="00284304"/>
    <w:rsid w:val="002924C2"/>
    <w:rsid w:val="00292AC5"/>
    <w:rsid w:val="002939BA"/>
    <w:rsid w:val="002A0F43"/>
    <w:rsid w:val="002A2243"/>
    <w:rsid w:val="002A6241"/>
    <w:rsid w:val="002B0423"/>
    <w:rsid w:val="002B0BE6"/>
    <w:rsid w:val="002B3E0F"/>
    <w:rsid w:val="002C13EF"/>
    <w:rsid w:val="002D35E2"/>
    <w:rsid w:val="002D5ABA"/>
    <w:rsid w:val="002D5E1D"/>
    <w:rsid w:val="002E3083"/>
    <w:rsid w:val="002E5322"/>
    <w:rsid w:val="002E6CCE"/>
    <w:rsid w:val="002F0D16"/>
    <w:rsid w:val="002F5451"/>
    <w:rsid w:val="00302FAB"/>
    <w:rsid w:val="003127C6"/>
    <w:rsid w:val="00314213"/>
    <w:rsid w:val="0031457A"/>
    <w:rsid w:val="00315574"/>
    <w:rsid w:val="00323835"/>
    <w:rsid w:val="00330554"/>
    <w:rsid w:val="00331E19"/>
    <w:rsid w:val="003328B3"/>
    <w:rsid w:val="003408AF"/>
    <w:rsid w:val="003461F8"/>
    <w:rsid w:val="00357786"/>
    <w:rsid w:val="003612B8"/>
    <w:rsid w:val="00364268"/>
    <w:rsid w:val="0036631D"/>
    <w:rsid w:val="0037665B"/>
    <w:rsid w:val="0037740F"/>
    <w:rsid w:val="0038742A"/>
    <w:rsid w:val="00393026"/>
    <w:rsid w:val="003A1C85"/>
    <w:rsid w:val="003A248A"/>
    <w:rsid w:val="003A2511"/>
    <w:rsid w:val="003B66D9"/>
    <w:rsid w:val="003C0C3D"/>
    <w:rsid w:val="003C45AB"/>
    <w:rsid w:val="003E47FF"/>
    <w:rsid w:val="003F2A3D"/>
    <w:rsid w:val="003F5140"/>
    <w:rsid w:val="003F5A0A"/>
    <w:rsid w:val="00402014"/>
    <w:rsid w:val="00402DD9"/>
    <w:rsid w:val="00404AE0"/>
    <w:rsid w:val="004106A9"/>
    <w:rsid w:val="00414BA1"/>
    <w:rsid w:val="0041542B"/>
    <w:rsid w:val="00416124"/>
    <w:rsid w:val="00416FE4"/>
    <w:rsid w:val="0042001C"/>
    <w:rsid w:val="00433AB9"/>
    <w:rsid w:val="00433C5F"/>
    <w:rsid w:val="00437C0C"/>
    <w:rsid w:val="004447C7"/>
    <w:rsid w:val="00462113"/>
    <w:rsid w:val="00462A00"/>
    <w:rsid w:val="0046523D"/>
    <w:rsid w:val="00474C71"/>
    <w:rsid w:val="00482A71"/>
    <w:rsid w:val="00484171"/>
    <w:rsid w:val="00491DFE"/>
    <w:rsid w:val="004A0BF7"/>
    <w:rsid w:val="004A3651"/>
    <w:rsid w:val="004A75C3"/>
    <w:rsid w:val="004B1917"/>
    <w:rsid w:val="004B28E7"/>
    <w:rsid w:val="004B4E4F"/>
    <w:rsid w:val="004B7B26"/>
    <w:rsid w:val="004C154D"/>
    <w:rsid w:val="004C339E"/>
    <w:rsid w:val="004C3ABB"/>
    <w:rsid w:val="004D3163"/>
    <w:rsid w:val="004E2A24"/>
    <w:rsid w:val="004F1193"/>
    <w:rsid w:val="00504EAE"/>
    <w:rsid w:val="0051217F"/>
    <w:rsid w:val="0054784A"/>
    <w:rsid w:val="00560076"/>
    <w:rsid w:val="00564439"/>
    <w:rsid w:val="00567FA6"/>
    <w:rsid w:val="00571E46"/>
    <w:rsid w:val="00593819"/>
    <w:rsid w:val="005973D0"/>
    <w:rsid w:val="005A55E3"/>
    <w:rsid w:val="005B16F4"/>
    <w:rsid w:val="005C2C88"/>
    <w:rsid w:val="005C75EE"/>
    <w:rsid w:val="005D04F5"/>
    <w:rsid w:val="005D7819"/>
    <w:rsid w:val="005E307C"/>
    <w:rsid w:val="005E3A25"/>
    <w:rsid w:val="005E76A9"/>
    <w:rsid w:val="005F32C2"/>
    <w:rsid w:val="005F3A40"/>
    <w:rsid w:val="00603FB8"/>
    <w:rsid w:val="00604973"/>
    <w:rsid w:val="006064EE"/>
    <w:rsid w:val="00612AB7"/>
    <w:rsid w:val="0061667B"/>
    <w:rsid w:val="00643FC2"/>
    <w:rsid w:val="006834D8"/>
    <w:rsid w:val="0068386A"/>
    <w:rsid w:val="0069335F"/>
    <w:rsid w:val="006B015B"/>
    <w:rsid w:val="006B0F43"/>
    <w:rsid w:val="006B180C"/>
    <w:rsid w:val="006C19AE"/>
    <w:rsid w:val="006D09BD"/>
    <w:rsid w:val="006D37A0"/>
    <w:rsid w:val="006E5E95"/>
    <w:rsid w:val="006F5C44"/>
    <w:rsid w:val="007112CB"/>
    <w:rsid w:val="00713077"/>
    <w:rsid w:val="007133E0"/>
    <w:rsid w:val="00713CAA"/>
    <w:rsid w:val="00714501"/>
    <w:rsid w:val="007153D2"/>
    <w:rsid w:val="00721BB1"/>
    <w:rsid w:val="00741E96"/>
    <w:rsid w:val="00766558"/>
    <w:rsid w:val="00774864"/>
    <w:rsid w:val="00777321"/>
    <w:rsid w:val="00781880"/>
    <w:rsid w:val="00785EE5"/>
    <w:rsid w:val="00787D8D"/>
    <w:rsid w:val="00797CAD"/>
    <w:rsid w:val="007A5865"/>
    <w:rsid w:val="007C635E"/>
    <w:rsid w:val="007E6F54"/>
    <w:rsid w:val="007E7CC5"/>
    <w:rsid w:val="007F4831"/>
    <w:rsid w:val="007F550B"/>
    <w:rsid w:val="007F675D"/>
    <w:rsid w:val="00801F82"/>
    <w:rsid w:val="0080266F"/>
    <w:rsid w:val="00802F5A"/>
    <w:rsid w:val="00805106"/>
    <w:rsid w:val="00805B4E"/>
    <w:rsid w:val="00806828"/>
    <w:rsid w:val="0081308B"/>
    <w:rsid w:val="00827286"/>
    <w:rsid w:val="00844877"/>
    <w:rsid w:val="00847636"/>
    <w:rsid w:val="00852C60"/>
    <w:rsid w:val="00862F0D"/>
    <w:rsid w:val="00872E59"/>
    <w:rsid w:val="008972E2"/>
    <w:rsid w:val="008C793B"/>
    <w:rsid w:val="008E6FDE"/>
    <w:rsid w:val="008F5DCC"/>
    <w:rsid w:val="008F5FAD"/>
    <w:rsid w:val="009132F7"/>
    <w:rsid w:val="00935DA8"/>
    <w:rsid w:val="0094232F"/>
    <w:rsid w:val="0095042B"/>
    <w:rsid w:val="009558EF"/>
    <w:rsid w:val="009631D8"/>
    <w:rsid w:val="00966C6B"/>
    <w:rsid w:val="0097161C"/>
    <w:rsid w:val="00977E33"/>
    <w:rsid w:val="009A43C1"/>
    <w:rsid w:val="009A5A86"/>
    <w:rsid w:val="009B2B66"/>
    <w:rsid w:val="009B730E"/>
    <w:rsid w:val="009F10A8"/>
    <w:rsid w:val="009F38E3"/>
    <w:rsid w:val="00A00F7A"/>
    <w:rsid w:val="00A32277"/>
    <w:rsid w:val="00A32FCA"/>
    <w:rsid w:val="00A42389"/>
    <w:rsid w:val="00A5754A"/>
    <w:rsid w:val="00A57FBB"/>
    <w:rsid w:val="00A67691"/>
    <w:rsid w:val="00A710C3"/>
    <w:rsid w:val="00A71888"/>
    <w:rsid w:val="00A7195C"/>
    <w:rsid w:val="00A91661"/>
    <w:rsid w:val="00A95883"/>
    <w:rsid w:val="00AA763C"/>
    <w:rsid w:val="00AB0684"/>
    <w:rsid w:val="00AB753F"/>
    <w:rsid w:val="00AB76C1"/>
    <w:rsid w:val="00AC5939"/>
    <w:rsid w:val="00AC7137"/>
    <w:rsid w:val="00AD01E4"/>
    <w:rsid w:val="00AD0D5A"/>
    <w:rsid w:val="00AD17B1"/>
    <w:rsid w:val="00AD4B29"/>
    <w:rsid w:val="00AD52B3"/>
    <w:rsid w:val="00AD5F08"/>
    <w:rsid w:val="00AF0290"/>
    <w:rsid w:val="00AF7B17"/>
    <w:rsid w:val="00B0434E"/>
    <w:rsid w:val="00B10B81"/>
    <w:rsid w:val="00B17FE4"/>
    <w:rsid w:val="00B3131D"/>
    <w:rsid w:val="00B33C1C"/>
    <w:rsid w:val="00B524DF"/>
    <w:rsid w:val="00B559BE"/>
    <w:rsid w:val="00B56000"/>
    <w:rsid w:val="00B66079"/>
    <w:rsid w:val="00B7062B"/>
    <w:rsid w:val="00B7119F"/>
    <w:rsid w:val="00B74A05"/>
    <w:rsid w:val="00B837B4"/>
    <w:rsid w:val="00B94889"/>
    <w:rsid w:val="00B961E3"/>
    <w:rsid w:val="00BA292E"/>
    <w:rsid w:val="00BB376C"/>
    <w:rsid w:val="00BF0B87"/>
    <w:rsid w:val="00BF23F7"/>
    <w:rsid w:val="00C0045D"/>
    <w:rsid w:val="00C01755"/>
    <w:rsid w:val="00C04C5D"/>
    <w:rsid w:val="00C06DAA"/>
    <w:rsid w:val="00C12ECE"/>
    <w:rsid w:val="00C14D20"/>
    <w:rsid w:val="00C1718B"/>
    <w:rsid w:val="00C23AE2"/>
    <w:rsid w:val="00C41056"/>
    <w:rsid w:val="00C433C4"/>
    <w:rsid w:val="00C55EF8"/>
    <w:rsid w:val="00C56090"/>
    <w:rsid w:val="00C66B54"/>
    <w:rsid w:val="00C74AE8"/>
    <w:rsid w:val="00C75906"/>
    <w:rsid w:val="00C8358E"/>
    <w:rsid w:val="00C923A2"/>
    <w:rsid w:val="00C95301"/>
    <w:rsid w:val="00CA2CD6"/>
    <w:rsid w:val="00CB0553"/>
    <w:rsid w:val="00CB545C"/>
    <w:rsid w:val="00CC72E5"/>
    <w:rsid w:val="00CD38EC"/>
    <w:rsid w:val="00CD5E0A"/>
    <w:rsid w:val="00CE627F"/>
    <w:rsid w:val="00CE7CE1"/>
    <w:rsid w:val="00D02AF8"/>
    <w:rsid w:val="00D03F37"/>
    <w:rsid w:val="00D11765"/>
    <w:rsid w:val="00D1727D"/>
    <w:rsid w:val="00D25590"/>
    <w:rsid w:val="00D264C8"/>
    <w:rsid w:val="00D2703B"/>
    <w:rsid w:val="00D4527F"/>
    <w:rsid w:val="00D45757"/>
    <w:rsid w:val="00D525A1"/>
    <w:rsid w:val="00D536FA"/>
    <w:rsid w:val="00D5405D"/>
    <w:rsid w:val="00D54824"/>
    <w:rsid w:val="00D60199"/>
    <w:rsid w:val="00D64688"/>
    <w:rsid w:val="00D66234"/>
    <w:rsid w:val="00D7780F"/>
    <w:rsid w:val="00D83844"/>
    <w:rsid w:val="00D90CB8"/>
    <w:rsid w:val="00DA04B6"/>
    <w:rsid w:val="00DA1A1C"/>
    <w:rsid w:val="00DA6187"/>
    <w:rsid w:val="00DB07BC"/>
    <w:rsid w:val="00DB11C3"/>
    <w:rsid w:val="00DC346D"/>
    <w:rsid w:val="00DC4C93"/>
    <w:rsid w:val="00DD01CC"/>
    <w:rsid w:val="00DD38F2"/>
    <w:rsid w:val="00DD438B"/>
    <w:rsid w:val="00DD4865"/>
    <w:rsid w:val="00DD5A7C"/>
    <w:rsid w:val="00DE00A2"/>
    <w:rsid w:val="00DE11AD"/>
    <w:rsid w:val="00DE3C5D"/>
    <w:rsid w:val="00DF579A"/>
    <w:rsid w:val="00DF5EE0"/>
    <w:rsid w:val="00DF6580"/>
    <w:rsid w:val="00E02C32"/>
    <w:rsid w:val="00E16A3C"/>
    <w:rsid w:val="00E2206D"/>
    <w:rsid w:val="00E24523"/>
    <w:rsid w:val="00E42169"/>
    <w:rsid w:val="00E528F1"/>
    <w:rsid w:val="00E56D87"/>
    <w:rsid w:val="00E64E19"/>
    <w:rsid w:val="00E762A1"/>
    <w:rsid w:val="00E85961"/>
    <w:rsid w:val="00E911BE"/>
    <w:rsid w:val="00E93FDE"/>
    <w:rsid w:val="00E943E9"/>
    <w:rsid w:val="00EA3F2D"/>
    <w:rsid w:val="00EA4110"/>
    <w:rsid w:val="00EA4ABF"/>
    <w:rsid w:val="00EA7D47"/>
    <w:rsid w:val="00EC4A41"/>
    <w:rsid w:val="00EC4FCF"/>
    <w:rsid w:val="00ED63BE"/>
    <w:rsid w:val="00EE4433"/>
    <w:rsid w:val="00EF0BDD"/>
    <w:rsid w:val="00F00708"/>
    <w:rsid w:val="00F156E6"/>
    <w:rsid w:val="00F25DC1"/>
    <w:rsid w:val="00F26522"/>
    <w:rsid w:val="00F351BF"/>
    <w:rsid w:val="00F42F36"/>
    <w:rsid w:val="00F6304E"/>
    <w:rsid w:val="00F65D9E"/>
    <w:rsid w:val="00F81F06"/>
    <w:rsid w:val="00F96E8A"/>
    <w:rsid w:val="00FA0E7B"/>
    <w:rsid w:val="00FB05E3"/>
    <w:rsid w:val="00FB1595"/>
    <w:rsid w:val="00FD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B1DC7"/>
  <w15:chartTrackingRefBased/>
  <w15:docId w15:val="{574DA842-2707-4B8A-801A-D99FEAEF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6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spacing w:line="360" w:lineRule="exact"/>
      <w:ind w:leftChars="100" w:left="490" w:hangingChars="100" w:hanging="245"/>
    </w:pPr>
  </w:style>
  <w:style w:type="paragraph" w:styleId="2">
    <w:name w:val="Body Text Indent 2"/>
    <w:basedOn w:val="a"/>
    <w:link w:val="20"/>
    <w:semiHidden/>
    <w:pPr>
      <w:ind w:firstLineChars="100" w:firstLine="245"/>
    </w:pPr>
  </w:style>
  <w:style w:type="paragraph" w:styleId="3">
    <w:name w:val="Body Text Indent 3"/>
    <w:basedOn w:val="a"/>
    <w:semiHidden/>
    <w:pPr>
      <w:autoSpaceDE w:val="0"/>
      <w:autoSpaceDN w:val="0"/>
      <w:adjustRightInd w:val="0"/>
      <w:ind w:leftChars="75" w:left="184"/>
      <w:jc w:val="left"/>
    </w:pPr>
    <w:rPr>
      <w:rFonts w:ascii="HG丸ｺﾞｼｯｸM-PRO" w:eastAsia="HG丸ｺﾞｼｯｸM-PRO" w:hAnsi="Times New Roman"/>
      <w:color w:val="000000"/>
      <w:kern w:val="0"/>
      <w:sz w:val="20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paragraph" w:styleId="a6">
    <w:name w:val="Closing"/>
    <w:basedOn w:val="a"/>
    <w:link w:val="a7"/>
    <w:semiHidden/>
    <w:pPr>
      <w:jc w:val="right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paragraph" w:styleId="a8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uiPriority w:val="99"/>
    <w:rPr>
      <w:kern w:val="2"/>
      <w:sz w:val="24"/>
      <w:szCs w:val="24"/>
    </w:rPr>
  </w:style>
  <w:style w:type="paragraph" w:styleId="aa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uiPriority w:val="99"/>
    <w:rPr>
      <w:kern w:val="2"/>
      <w:sz w:val="24"/>
      <w:szCs w:val="24"/>
    </w:rPr>
  </w:style>
  <w:style w:type="table" w:styleId="ac">
    <w:name w:val="Table Grid"/>
    <w:basedOn w:val="a1"/>
    <w:uiPriority w:val="59"/>
    <w:rsid w:val="0080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74AE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74AE8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AD01E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01E4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D01E4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01E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D01E4"/>
    <w:rPr>
      <w:b/>
      <w:bCs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A3651"/>
  </w:style>
  <w:style w:type="character" w:customStyle="1" w:styleId="20">
    <w:name w:val="本文インデント 2 (文字)"/>
    <w:link w:val="2"/>
    <w:semiHidden/>
    <w:rsid w:val="004A3651"/>
    <w:rPr>
      <w:kern w:val="2"/>
      <w:sz w:val="24"/>
      <w:szCs w:val="24"/>
    </w:rPr>
  </w:style>
  <w:style w:type="character" w:customStyle="1" w:styleId="a4">
    <w:name w:val="本文インデント (文字)"/>
    <w:link w:val="a3"/>
    <w:uiPriority w:val="99"/>
    <w:semiHidden/>
    <w:rsid w:val="004A3651"/>
    <w:rPr>
      <w:kern w:val="2"/>
      <w:sz w:val="24"/>
      <w:szCs w:val="24"/>
    </w:rPr>
  </w:style>
  <w:style w:type="character" w:customStyle="1" w:styleId="a7">
    <w:name w:val="結語 (文字)"/>
    <w:link w:val="a6"/>
    <w:semiHidden/>
    <w:rsid w:val="004A3651"/>
    <w:rPr>
      <w:rFonts w:ascii="HG丸ｺﾞｼｯｸM-PRO" w:eastAsia="HG丸ｺﾞｼｯｸM-PRO" w:hAnsi="Times New Roman"/>
      <w:color w:val="000000"/>
    </w:rPr>
  </w:style>
  <w:style w:type="paragraph" w:styleId="30">
    <w:name w:val="Body Text 3"/>
    <w:basedOn w:val="a"/>
    <w:link w:val="31"/>
    <w:semiHidden/>
    <w:unhideWhenUsed/>
    <w:rsid w:val="00402014"/>
    <w:rPr>
      <w:sz w:val="16"/>
      <w:szCs w:val="16"/>
    </w:rPr>
  </w:style>
  <w:style w:type="character" w:customStyle="1" w:styleId="31">
    <w:name w:val="本文 3 (文字)"/>
    <w:link w:val="30"/>
    <w:semiHidden/>
    <w:rsid w:val="00402014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339D-0840-48C4-9CF0-A0FCE1A9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７条関係） </vt:lpstr>
      <vt:lpstr>様式第３号（第７条関係） </vt:lpstr>
    </vt:vector>
  </TitlesOfParts>
  <Company>安城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７条関係） </dc:title>
  <dc:subject/>
  <dc:creator>1829</dc:creator>
  <cp:keywords/>
  <cp:lastModifiedBy>山崎 翼</cp:lastModifiedBy>
  <cp:revision>14</cp:revision>
  <cp:lastPrinted>2026-03-03T01:54:00Z</cp:lastPrinted>
  <dcterms:created xsi:type="dcterms:W3CDTF">2023-03-31T06:58:00Z</dcterms:created>
  <dcterms:modified xsi:type="dcterms:W3CDTF">2026-03-03T01:54:00Z</dcterms:modified>
</cp:coreProperties>
</file>